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7A74E6A7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>
              <w:rPr>
                <w:rFonts w:cstheme="minorHAnsi"/>
                <w:sz w:val="20"/>
                <w:szCs w:val="20"/>
              </w:rPr>
              <w:t>Respiratory Protection</w:t>
            </w:r>
          </w:p>
          <w:p w14:paraId="27FADD78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  <w:p w14:paraId="6F890097" w14:textId="71C1843C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  <w:r w:rsidRPr="00893137">
              <w:rPr>
                <w:rFonts w:cstheme="minorHAnsi"/>
                <w:sz w:val="20"/>
                <w:szCs w:val="20"/>
              </w:rPr>
              <w:t>29 CFR 1910.134 and ANSI Z88.2</w:t>
            </w:r>
          </w:p>
          <w:p w14:paraId="74796F0B" w14:textId="727E3A21" w:rsidR="00893137" w:rsidRPr="0064048A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7" w:type="dxa"/>
          </w:tcPr>
          <w:p w14:paraId="19C9D237" w14:textId="77777777" w:rsidR="00041456" w:rsidRDefault="00893137" w:rsidP="00CC7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ers shall comply with this AHA, the subcontractors Respiratory Protection Program and applicable procedures.</w:t>
            </w:r>
          </w:p>
          <w:p w14:paraId="16F13A54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  <w:p w14:paraId="7533B543" w14:textId="30A087DA" w:rsidR="00893137" w:rsidRPr="0064048A" w:rsidRDefault="00893137" w:rsidP="00CC7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ers must be medically qualified, be fit tested and receive </w:t>
            </w:r>
            <w:r w:rsidR="008E623D">
              <w:rPr>
                <w:rFonts w:cstheme="minorHAnsi"/>
                <w:sz w:val="20"/>
                <w:szCs w:val="20"/>
              </w:rPr>
              <w:t>respiratory protection training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2BA98B29" w:rsidR="008A049D" w:rsidRPr="007B6DEA" w:rsidRDefault="00893137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>
        <w:rPr>
          <w:b/>
          <w:sz w:val="24"/>
          <w:szCs w:val="24"/>
        </w:rPr>
        <w:t>S</w:t>
      </w:r>
      <w:r w:rsidR="008A049D" w:rsidRPr="007B6DEA">
        <w:rPr>
          <w:b/>
          <w:sz w:val="24"/>
          <w:szCs w:val="24"/>
        </w:rPr>
        <w:t>ubcontractor A</w:t>
      </w:r>
      <w:r w:rsidR="008A049D"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A732B">
              <w:rPr>
                <w:sz w:val="20"/>
                <w:szCs w:val="20"/>
              </w:rPr>
            </w:r>
            <w:r w:rsidR="006A73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A9F5A" w14:textId="77777777" w:rsidR="008E623D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1D07A1AD" w14:textId="70694E38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3AAE86BB" w:rsidR="00BE2B77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4738C0C" w14:textId="77777777" w:rsidR="008E623D" w:rsidRPr="00200423" w:rsidRDefault="008E623D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9887BF5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5E61D6F" w14:textId="77777777" w:rsidR="008E623D" w:rsidRPr="008E623D" w:rsidRDefault="008E623D" w:rsidP="008E623D"/>
    <w:sectPr w:rsidR="008E623D" w:rsidRPr="008E623D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611325FD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8E623D">
              <w:t>7</w:t>
            </w:r>
            <w:r>
              <w:t>/</w:t>
            </w:r>
            <w:r w:rsidR="00BB1B99">
              <w:t>1</w:t>
            </w:r>
            <w:r w:rsidR="008E623D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KqWSdLj0e2BVyLvuBeUE70BzrUzW6rNLF2cuGmifqViTWNHri6bGfZf05BAIg9vM7Jy+fiTn48M4Xg+spPehg==" w:salt="gjii10xoR806nlNNTR3oo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A732B"/>
    <w:rsid w:val="006B6D8E"/>
    <w:rsid w:val="006C6230"/>
    <w:rsid w:val="006E20DA"/>
    <w:rsid w:val="006F6CAF"/>
    <w:rsid w:val="00731974"/>
    <w:rsid w:val="00750CDC"/>
    <w:rsid w:val="007B16CC"/>
    <w:rsid w:val="0088692B"/>
    <w:rsid w:val="00893137"/>
    <w:rsid w:val="008A049D"/>
    <w:rsid w:val="008E4D08"/>
    <w:rsid w:val="008E623D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8C7D-AF3A-4C1D-88DE-25D274B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10T15:38:00Z</dcterms:created>
  <dcterms:modified xsi:type="dcterms:W3CDTF">2019-07-10T15:39:00Z</dcterms:modified>
</cp:coreProperties>
</file>